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0516EE4F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412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F692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E3FB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3EC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06C1E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544F"/>
    <w:rsid w:val="003E622B"/>
    <w:rsid w:val="0041295C"/>
    <w:rsid w:val="0041347F"/>
    <w:rsid w:val="0041563F"/>
    <w:rsid w:val="0041795E"/>
    <w:rsid w:val="004371EE"/>
    <w:rsid w:val="00451974"/>
    <w:rsid w:val="00452BDE"/>
    <w:rsid w:val="004E2D8C"/>
    <w:rsid w:val="004F0005"/>
    <w:rsid w:val="00506B05"/>
    <w:rsid w:val="0051248E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5F4122"/>
    <w:rsid w:val="00617F09"/>
    <w:rsid w:val="006448A5"/>
    <w:rsid w:val="006641DE"/>
    <w:rsid w:val="00682C0C"/>
    <w:rsid w:val="006A59D7"/>
    <w:rsid w:val="006E3FB4"/>
    <w:rsid w:val="006F4D97"/>
    <w:rsid w:val="006F584B"/>
    <w:rsid w:val="006F5A7D"/>
    <w:rsid w:val="006F6922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05807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673FB"/>
    <w:rsid w:val="00B91D1C"/>
    <w:rsid w:val="00BA13FA"/>
    <w:rsid w:val="00BB031D"/>
    <w:rsid w:val="00BD43B4"/>
    <w:rsid w:val="00BD49B2"/>
    <w:rsid w:val="00BE0FA3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140D9"/>
    <w:rsid w:val="00F3148F"/>
    <w:rsid w:val="00F37338"/>
    <w:rsid w:val="00F52AEA"/>
    <w:rsid w:val="00F62BAB"/>
    <w:rsid w:val="00F67D84"/>
    <w:rsid w:val="00F96101"/>
    <w:rsid w:val="00F96B5E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33</cp:revision>
  <cp:lastPrinted>2021-07-08T12:58:00Z</cp:lastPrinted>
  <dcterms:created xsi:type="dcterms:W3CDTF">2019-02-15T11:03:00Z</dcterms:created>
  <dcterms:modified xsi:type="dcterms:W3CDTF">2025-10-07T07:44:00Z</dcterms:modified>
</cp:coreProperties>
</file>